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9C" w:rsidRDefault="00994D9C" w:rsidP="00994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71E21" w:rsidRDefault="00171E21" w:rsidP="00171E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33" t="-679" r="-833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9C" w:rsidRDefault="00994D9C" w:rsidP="00994D9C">
      <w:pPr>
        <w:jc w:val="center"/>
        <w:rPr>
          <w:sz w:val="20"/>
          <w:szCs w:val="20"/>
        </w:rPr>
      </w:pPr>
    </w:p>
    <w:p w:rsidR="00994D9C" w:rsidRPr="00383BFA" w:rsidRDefault="00994D9C" w:rsidP="00994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71E21">
        <w:rPr>
          <w:rFonts w:ascii="Times New Roman" w:hAnsi="Times New Roman" w:cs="Times New Roman"/>
          <w:b/>
          <w:sz w:val="28"/>
          <w:szCs w:val="28"/>
        </w:rPr>
        <w:t>ТРЕХ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ПОСТАНОВЛЕНИЕ</w:t>
      </w:r>
    </w:p>
    <w:p w:rsidR="00994D9C" w:rsidRPr="00CD0F25" w:rsidRDefault="00994D9C" w:rsidP="00994D9C">
      <w:pPr>
        <w:jc w:val="center"/>
        <w:rPr>
          <w:rFonts w:ascii="Times New Roman" w:hAnsi="Times New Roman" w:cs="Times New Roman"/>
        </w:rPr>
      </w:pPr>
    </w:p>
    <w:p w:rsidR="00994D9C" w:rsidRPr="006F144E" w:rsidRDefault="00F23E3D" w:rsidP="00AE35B6">
      <w:pPr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>о</w:t>
      </w:r>
      <w:r w:rsidR="00994D9C" w:rsidRPr="006F144E">
        <w:rPr>
          <w:rFonts w:ascii="Times New Roman" w:hAnsi="Times New Roman" w:cs="Times New Roman"/>
          <w:sz w:val="28"/>
          <w:szCs w:val="28"/>
        </w:rPr>
        <w:t>т</w:t>
      </w:r>
      <w:r w:rsidRPr="006F144E">
        <w:rPr>
          <w:rFonts w:ascii="Times New Roman" w:hAnsi="Times New Roman" w:cs="Times New Roman"/>
          <w:sz w:val="28"/>
          <w:szCs w:val="28"/>
        </w:rPr>
        <w:t xml:space="preserve">   </w:t>
      </w:r>
      <w:r w:rsidR="00E701F9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2020г.</w:t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F1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8C2">
        <w:rPr>
          <w:rFonts w:ascii="Times New Roman" w:hAnsi="Times New Roman" w:cs="Times New Roman"/>
          <w:sz w:val="28"/>
          <w:szCs w:val="28"/>
        </w:rPr>
        <w:t xml:space="preserve">    </w:t>
      </w:r>
      <w:r w:rsidR="00E701F9">
        <w:rPr>
          <w:rFonts w:ascii="Times New Roman" w:hAnsi="Times New Roman" w:cs="Times New Roman"/>
          <w:sz w:val="28"/>
          <w:szCs w:val="28"/>
        </w:rPr>
        <w:t xml:space="preserve"> </w:t>
      </w:r>
      <w:r w:rsidR="00994D9C" w:rsidRPr="006F144E">
        <w:rPr>
          <w:rFonts w:ascii="Times New Roman" w:hAnsi="Times New Roman" w:cs="Times New Roman"/>
          <w:sz w:val="28"/>
          <w:szCs w:val="28"/>
        </w:rPr>
        <w:t xml:space="preserve"> № </w:t>
      </w:r>
      <w:r w:rsidR="00E701F9">
        <w:rPr>
          <w:rFonts w:ascii="Times New Roman" w:hAnsi="Times New Roman" w:cs="Times New Roman"/>
          <w:sz w:val="28"/>
          <w:szCs w:val="28"/>
        </w:rPr>
        <w:t>15</w:t>
      </w:r>
    </w:p>
    <w:p w:rsidR="00994D9C" w:rsidRPr="006F144E" w:rsidRDefault="00994D9C" w:rsidP="00994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71E21" w:rsidRPr="006F144E">
        <w:rPr>
          <w:rFonts w:ascii="Times New Roman" w:hAnsi="Times New Roman" w:cs="Times New Roman"/>
          <w:sz w:val="28"/>
          <w:szCs w:val="28"/>
        </w:rPr>
        <w:t>Трехсельское</w:t>
      </w:r>
      <w:proofErr w:type="spellEnd"/>
    </w:p>
    <w:p w:rsidR="00994D9C" w:rsidRDefault="00994D9C" w:rsidP="00994D9C">
      <w:pPr>
        <w:jc w:val="center"/>
      </w:pPr>
    </w:p>
    <w:p w:rsidR="00BD2689" w:rsidRPr="006013A2" w:rsidRDefault="006013A2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6013A2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6013A2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Pr="006013A2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6518C2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х </w:t>
      </w:r>
      <w:r w:rsidRPr="006013A2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6518C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013A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пенского района</w:t>
      </w:r>
    </w:p>
    <w:p w:rsidR="00BD2689" w:rsidRDefault="00BD268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879F9" w:rsidRPr="00D7793E" w:rsidRDefault="004879F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13A2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В целях упорядочения нормативно-правовых актов </w:t>
      </w:r>
      <w:r w:rsidR="006518C2">
        <w:rPr>
          <w:rFonts w:ascii="Times New Roman" w:hAnsi="Times New Roman" w:cs="Times New Roman"/>
          <w:sz w:val="28"/>
          <w:szCs w:val="28"/>
        </w:rPr>
        <w:t>а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6013A2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013A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13A2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6518C2" w:rsidRPr="006518C2">
        <w:rPr>
          <w:sz w:val="28"/>
          <w:szCs w:val="28"/>
        </w:rPr>
        <w:t xml:space="preserve"> </w:t>
      </w:r>
      <w:r w:rsidR="006518C2" w:rsidRPr="004142C6">
        <w:rPr>
          <w:sz w:val="28"/>
          <w:szCs w:val="28"/>
        </w:rPr>
        <w:t xml:space="preserve">в </w:t>
      </w:r>
      <w:r w:rsidR="006518C2" w:rsidRPr="006518C2">
        <w:rPr>
          <w:rFonts w:ascii="Times New Roman" w:hAnsi="Times New Roman" w:cs="Times New Roman"/>
          <w:sz w:val="28"/>
          <w:szCs w:val="28"/>
        </w:rPr>
        <w:t xml:space="preserve">соответствие с действующим законодательством, руководствуясь Уставом </w:t>
      </w:r>
      <w:proofErr w:type="spellStart"/>
      <w:r w:rsidR="006518C2" w:rsidRPr="006518C2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518C2" w:rsidRPr="006518C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18C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518C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518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518C2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="006013A2" w:rsidRPr="006013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F0691" w:rsidRDefault="006013A2" w:rsidP="00BD26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D2689"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013A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13A2">
        <w:rPr>
          <w:rFonts w:ascii="Times New Roman" w:hAnsi="Times New Roman" w:cs="Times New Roman"/>
          <w:sz w:val="28"/>
          <w:szCs w:val="28"/>
        </w:rPr>
        <w:t>поселения</w:t>
      </w:r>
      <w:r w:rsidR="006F0691">
        <w:rPr>
          <w:rFonts w:ascii="Times New Roman" w:hAnsi="Times New Roman" w:cs="Times New Roman"/>
          <w:sz w:val="28"/>
          <w:szCs w:val="28"/>
        </w:rPr>
        <w:t xml:space="preserve"> Успенского района  от 09.03.2016</w:t>
      </w:r>
      <w:r w:rsidRPr="006013A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0691">
        <w:rPr>
          <w:rFonts w:ascii="Times New Roman" w:hAnsi="Times New Roman" w:cs="Times New Roman"/>
          <w:sz w:val="28"/>
          <w:szCs w:val="28"/>
        </w:rPr>
        <w:t>53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  <w:r w:rsidR="006F0691">
        <w:rPr>
          <w:rFonts w:ascii="Times New Roman" w:hAnsi="Times New Roman" w:cs="Times New Roman"/>
          <w:sz w:val="28"/>
          <w:szCs w:val="28"/>
        </w:rPr>
        <w:t>«</w:t>
      </w:r>
      <w:r w:rsidRPr="006013A2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="006F0691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F069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13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0691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6013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691">
        <w:rPr>
          <w:rFonts w:ascii="Times New Roman" w:hAnsi="Times New Roman" w:cs="Times New Roman"/>
          <w:sz w:val="28"/>
          <w:szCs w:val="28"/>
        </w:rPr>
        <w:t>».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89" w:rsidRPr="008A4FAB" w:rsidRDefault="006F0691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</w:t>
      </w:r>
      <w:r w:rsidRPr="006F0691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13A2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 от 09.03.2016</w:t>
      </w:r>
      <w:r w:rsidRPr="006013A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3A2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 </w:t>
      </w:r>
      <w:r>
        <w:rPr>
          <w:rFonts w:ascii="Times New Roman" w:hAnsi="Times New Roman" w:cs="Times New Roman"/>
          <w:sz w:val="28"/>
          <w:szCs w:val="28"/>
        </w:rPr>
        <w:t>графиков закупок</w:t>
      </w:r>
      <w:r w:rsidRPr="006013A2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6013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701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оставляю за собой.</w:t>
      </w:r>
    </w:p>
    <w:p w:rsidR="00BD2689" w:rsidRDefault="00BD2689" w:rsidP="006518C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8A4F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1F9">
        <w:rPr>
          <w:rFonts w:ascii="Times New Roman" w:hAnsi="Times New Roman" w:cs="Times New Roman"/>
          <w:sz w:val="28"/>
          <w:szCs w:val="28"/>
        </w:rPr>
        <w:t xml:space="preserve"> </w:t>
      </w:r>
      <w:r w:rsidRPr="008A4FAB">
        <w:rPr>
          <w:rFonts w:ascii="Times New Roman" w:hAnsi="Times New Roman" w:cs="Times New Roman"/>
          <w:sz w:val="28"/>
          <w:szCs w:val="28"/>
        </w:rPr>
        <w:t xml:space="preserve"> 4.</w:t>
      </w:r>
      <w:bookmarkEnd w:id="0"/>
      <w:r w:rsidR="006518C2" w:rsidRPr="006518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1 января 20</w:t>
      </w:r>
      <w:r w:rsidR="006518C2">
        <w:rPr>
          <w:rFonts w:ascii="Times New Roman" w:hAnsi="Times New Roman" w:cs="Times New Roman"/>
          <w:sz w:val="28"/>
          <w:szCs w:val="28"/>
        </w:rPr>
        <w:t>20</w:t>
      </w:r>
      <w:r w:rsidR="006518C2" w:rsidRPr="006518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18C2">
        <w:rPr>
          <w:rFonts w:ascii="Times New Roman" w:hAnsi="Times New Roman" w:cs="Times New Roman"/>
          <w:sz w:val="28"/>
          <w:szCs w:val="28"/>
        </w:rPr>
        <w:t>.</w:t>
      </w:r>
    </w:p>
    <w:p w:rsidR="006518C2" w:rsidRDefault="006518C2" w:rsidP="006518C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18C2" w:rsidRDefault="006518C2" w:rsidP="006518C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BD2689" w:rsidRPr="008A4FAB" w:rsidTr="004879F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  <w:r w:rsidRPr="008A4FA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135542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8A4F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4FA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518C2" w:rsidRDefault="00BD2689" w:rsidP="006518C2">
      <w:pPr>
        <w:ind w:firstLine="0"/>
        <w:rPr>
          <w:sz w:val="28"/>
          <w:szCs w:val="28"/>
        </w:rPr>
      </w:pPr>
      <w:r w:rsidRPr="008A4FAB">
        <w:rPr>
          <w:rFonts w:ascii="Times New Roman" w:hAnsi="Times New Roman" w:cs="Times New Roman"/>
          <w:sz w:val="28"/>
          <w:szCs w:val="28"/>
          <w:u w:val="single"/>
        </w:rPr>
        <w:t xml:space="preserve">поселения  Успенского  района                                           </w:t>
      </w:r>
      <w:proofErr w:type="spellStart"/>
      <w:r w:rsidR="00135542">
        <w:rPr>
          <w:rFonts w:ascii="Times New Roman" w:hAnsi="Times New Roman" w:cs="Times New Roman"/>
          <w:sz w:val="28"/>
          <w:szCs w:val="28"/>
          <w:u w:val="single"/>
        </w:rPr>
        <w:t>Т.И.Калза</w:t>
      </w:r>
      <w:proofErr w:type="spellEnd"/>
      <w:r w:rsidR="006518C2" w:rsidRPr="006518C2">
        <w:rPr>
          <w:sz w:val="28"/>
          <w:szCs w:val="28"/>
        </w:rPr>
        <w:t xml:space="preserve"> </w:t>
      </w:r>
    </w:p>
    <w:p w:rsidR="006518C2" w:rsidRDefault="006518C2" w:rsidP="006518C2">
      <w:pPr>
        <w:ind w:firstLine="0"/>
        <w:rPr>
          <w:sz w:val="28"/>
          <w:szCs w:val="28"/>
        </w:rPr>
      </w:pPr>
    </w:p>
    <w:p w:rsidR="006518C2" w:rsidRDefault="006518C2" w:rsidP="006518C2">
      <w:pPr>
        <w:ind w:firstLine="0"/>
        <w:rPr>
          <w:sz w:val="28"/>
          <w:szCs w:val="28"/>
        </w:rPr>
      </w:pPr>
    </w:p>
    <w:p w:rsidR="006518C2" w:rsidRPr="006518C2" w:rsidRDefault="006518C2" w:rsidP="006518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18C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518C2" w:rsidRPr="006518C2" w:rsidRDefault="006518C2" w:rsidP="006518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Pr="006518C2">
        <w:rPr>
          <w:rFonts w:ascii="Times New Roman" w:hAnsi="Times New Roman" w:cs="Times New Roman"/>
          <w:sz w:val="28"/>
          <w:szCs w:val="28"/>
        </w:rPr>
        <w:t>пециалист администрации</w:t>
      </w:r>
    </w:p>
    <w:p w:rsidR="006518C2" w:rsidRDefault="006518C2" w:rsidP="006518C2">
      <w:pPr>
        <w:tabs>
          <w:tab w:val="left" w:pos="715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518C2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6518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518C2" w:rsidRPr="00341ECD" w:rsidRDefault="006518C2" w:rsidP="006518C2">
      <w:pPr>
        <w:tabs>
          <w:tab w:val="left" w:pos="7155"/>
        </w:tabs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</w:t>
      </w:r>
      <w:r w:rsidRPr="006518C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ева</w:t>
      </w:r>
      <w:proofErr w:type="spellEnd"/>
    </w:p>
    <w:p w:rsidR="006518C2" w:rsidRPr="00341ECD" w:rsidRDefault="006518C2" w:rsidP="006518C2">
      <w:pPr>
        <w:tabs>
          <w:tab w:val="left" w:pos="7155"/>
        </w:tabs>
        <w:rPr>
          <w:sz w:val="28"/>
          <w:szCs w:val="28"/>
          <w:u w:val="single"/>
        </w:rPr>
      </w:pPr>
      <w:r w:rsidRPr="00341EC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41ECD">
        <w:rPr>
          <w:sz w:val="28"/>
          <w:szCs w:val="28"/>
        </w:rPr>
        <w:t xml:space="preserve"> </w:t>
      </w:r>
    </w:p>
    <w:p w:rsidR="006518C2" w:rsidRPr="004879F9" w:rsidRDefault="006518C2" w:rsidP="006518C2">
      <w:pPr>
        <w:tabs>
          <w:tab w:val="left" w:pos="7155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879F9">
        <w:rPr>
          <w:b/>
          <w:sz w:val="28"/>
          <w:szCs w:val="28"/>
        </w:rPr>
        <w:t>__________</w:t>
      </w:r>
    </w:p>
    <w:p w:rsidR="006518C2" w:rsidRPr="006518C2" w:rsidRDefault="006518C2" w:rsidP="006518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18C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518C2" w:rsidRPr="006518C2" w:rsidRDefault="006518C2" w:rsidP="006518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18C2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6518C2" w:rsidRPr="006518C2" w:rsidRDefault="006518C2" w:rsidP="006518C2">
      <w:pPr>
        <w:tabs>
          <w:tab w:val="left" w:pos="715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518C2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6518C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О.А. Пащенко</w:t>
      </w:r>
    </w:p>
    <w:p w:rsidR="006518C2" w:rsidRPr="00341ECD" w:rsidRDefault="006518C2" w:rsidP="006518C2">
      <w:pPr>
        <w:ind w:firstLine="0"/>
        <w:rPr>
          <w:sz w:val="28"/>
          <w:szCs w:val="28"/>
          <w:u w:val="single"/>
        </w:rPr>
        <w:sectPr w:rsidR="006518C2" w:rsidRPr="00341ECD" w:rsidSect="00341ECD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  <w:r w:rsidRPr="006518C2">
        <w:rPr>
          <w:rFonts w:ascii="Times New Roman" w:hAnsi="Times New Roman" w:cs="Times New Roman"/>
          <w:sz w:val="28"/>
          <w:szCs w:val="28"/>
        </w:rPr>
        <w:t xml:space="preserve">Успенского 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518C2">
        <w:rPr>
          <w:rFonts w:ascii="Times New Roman" w:hAnsi="Times New Roman" w:cs="Times New Roman"/>
          <w:sz w:val="28"/>
          <w:szCs w:val="28"/>
        </w:rPr>
        <w:t xml:space="preserve"> </w:t>
      </w:r>
      <w:r w:rsidRPr="00341ECD">
        <w:rPr>
          <w:sz w:val="28"/>
          <w:szCs w:val="28"/>
          <w:u w:val="single"/>
        </w:rPr>
        <w:tab/>
      </w:r>
      <w:r w:rsidRPr="00341ECD">
        <w:rPr>
          <w:sz w:val="28"/>
          <w:szCs w:val="28"/>
          <w:u w:val="single"/>
        </w:rPr>
        <w:tab/>
      </w:r>
      <w:r w:rsidRPr="00341ECD">
        <w:rPr>
          <w:sz w:val="28"/>
          <w:szCs w:val="28"/>
          <w:u w:val="single"/>
        </w:rPr>
        <w:tab/>
      </w:r>
    </w:p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  <w:r w:rsidRPr="008A4F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D2689" w:rsidRDefault="00BD2689" w:rsidP="0013554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C7F63" w:rsidRPr="00FF324D" w:rsidSect="00764297">
          <w:headerReference w:type="default" r:id="rId9"/>
          <w:pgSz w:w="11900" w:h="16800"/>
          <w:pgMar w:top="709" w:right="800" w:bottom="1440" w:left="1100" w:header="720" w:footer="720" w:gutter="0"/>
          <w:cols w:space="720"/>
          <w:noEndnote/>
        </w:sectPr>
      </w:pPr>
    </w:p>
    <w:p w:rsidR="007C7F63" w:rsidRPr="00FF324D" w:rsidRDefault="007C7F63" w:rsidP="00E701F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C7F63" w:rsidRPr="00FF324D" w:rsidSect="006D0E7C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F9" w:rsidRDefault="003C02F9" w:rsidP="00626175">
      <w:pPr>
        <w:pStyle w:val="a8"/>
      </w:pPr>
      <w:r>
        <w:separator/>
      </w:r>
    </w:p>
  </w:endnote>
  <w:endnote w:type="continuationSeparator" w:id="0">
    <w:p w:rsidR="003C02F9" w:rsidRDefault="003C02F9" w:rsidP="00626175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F9" w:rsidRDefault="003C02F9" w:rsidP="00626175">
      <w:pPr>
        <w:pStyle w:val="a8"/>
      </w:pPr>
      <w:r>
        <w:separator/>
      </w:r>
    </w:p>
  </w:footnote>
  <w:footnote w:type="continuationSeparator" w:id="0">
    <w:p w:rsidR="003C02F9" w:rsidRDefault="003C02F9" w:rsidP="00626175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75" w:rsidRDefault="00626175" w:rsidP="00626175">
    <w:pPr>
      <w:pStyle w:val="ab"/>
      <w:tabs>
        <w:tab w:val="clear" w:pos="4677"/>
        <w:tab w:val="clear" w:pos="9355"/>
        <w:tab w:val="left" w:pos="112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63"/>
    <w:multiLevelType w:val="hybridMultilevel"/>
    <w:tmpl w:val="CD04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C14"/>
    <w:rsid w:val="00010A38"/>
    <w:rsid w:val="00012E55"/>
    <w:rsid w:val="00015786"/>
    <w:rsid w:val="000318A1"/>
    <w:rsid w:val="0003224C"/>
    <w:rsid w:val="00033861"/>
    <w:rsid w:val="0006131B"/>
    <w:rsid w:val="0007353F"/>
    <w:rsid w:val="0008364A"/>
    <w:rsid w:val="000A6181"/>
    <w:rsid w:val="000D31F1"/>
    <w:rsid w:val="000E10D0"/>
    <w:rsid w:val="00100FC1"/>
    <w:rsid w:val="00113A17"/>
    <w:rsid w:val="0011553D"/>
    <w:rsid w:val="00124C25"/>
    <w:rsid w:val="00135542"/>
    <w:rsid w:val="00135D52"/>
    <w:rsid w:val="0014726F"/>
    <w:rsid w:val="00166062"/>
    <w:rsid w:val="00171E21"/>
    <w:rsid w:val="001A26ED"/>
    <w:rsid w:val="001C2FD4"/>
    <w:rsid w:val="001E4CD3"/>
    <w:rsid w:val="001F52C6"/>
    <w:rsid w:val="00230B71"/>
    <w:rsid w:val="00233F9B"/>
    <w:rsid w:val="00256DC5"/>
    <w:rsid w:val="002648B3"/>
    <w:rsid w:val="002706B1"/>
    <w:rsid w:val="00292759"/>
    <w:rsid w:val="002B6DC3"/>
    <w:rsid w:val="002D6BD7"/>
    <w:rsid w:val="002E4C14"/>
    <w:rsid w:val="00301812"/>
    <w:rsid w:val="00310710"/>
    <w:rsid w:val="003209CA"/>
    <w:rsid w:val="00340273"/>
    <w:rsid w:val="00344B04"/>
    <w:rsid w:val="00345A13"/>
    <w:rsid w:val="00354DB7"/>
    <w:rsid w:val="00361783"/>
    <w:rsid w:val="00361EFB"/>
    <w:rsid w:val="00364512"/>
    <w:rsid w:val="003661DF"/>
    <w:rsid w:val="00366D10"/>
    <w:rsid w:val="00382D23"/>
    <w:rsid w:val="003A5B67"/>
    <w:rsid w:val="003A63B7"/>
    <w:rsid w:val="003B09E8"/>
    <w:rsid w:val="003C02F9"/>
    <w:rsid w:val="003E471D"/>
    <w:rsid w:val="003F47EC"/>
    <w:rsid w:val="00400042"/>
    <w:rsid w:val="004104EE"/>
    <w:rsid w:val="0044491E"/>
    <w:rsid w:val="00452FA3"/>
    <w:rsid w:val="00460B6D"/>
    <w:rsid w:val="00460D15"/>
    <w:rsid w:val="00476BE4"/>
    <w:rsid w:val="004879F9"/>
    <w:rsid w:val="004A59FB"/>
    <w:rsid w:val="004B2C11"/>
    <w:rsid w:val="004B55B7"/>
    <w:rsid w:val="004D7116"/>
    <w:rsid w:val="004F2FE0"/>
    <w:rsid w:val="004F7FFA"/>
    <w:rsid w:val="005179BB"/>
    <w:rsid w:val="00566439"/>
    <w:rsid w:val="00582219"/>
    <w:rsid w:val="00582C33"/>
    <w:rsid w:val="005970EB"/>
    <w:rsid w:val="005C6B71"/>
    <w:rsid w:val="005F778B"/>
    <w:rsid w:val="006013A2"/>
    <w:rsid w:val="0060637A"/>
    <w:rsid w:val="006113E5"/>
    <w:rsid w:val="00626175"/>
    <w:rsid w:val="006518C2"/>
    <w:rsid w:val="00651B4F"/>
    <w:rsid w:val="0066400D"/>
    <w:rsid w:val="00665D99"/>
    <w:rsid w:val="00670E1A"/>
    <w:rsid w:val="00677B45"/>
    <w:rsid w:val="00691B63"/>
    <w:rsid w:val="006C03EA"/>
    <w:rsid w:val="006C0805"/>
    <w:rsid w:val="006C4A01"/>
    <w:rsid w:val="006D0E7C"/>
    <w:rsid w:val="006F0691"/>
    <w:rsid w:val="006F144E"/>
    <w:rsid w:val="00723816"/>
    <w:rsid w:val="00764297"/>
    <w:rsid w:val="00764D6E"/>
    <w:rsid w:val="007735A3"/>
    <w:rsid w:val="007A16C3"/>
    <w:rsid w:val="007C7F63"/>
    <w:rsid w:val="007F1CA2"/>
    <w:rsid w:val="008120ED"/>
    <w:rsid w:val="00815774"/>
    <w:rsid w:val="0082020C"/>
    <w:rsid w:val="00843EA0"/>
    <w:rsid w:val="00862FB8"/>
    <w:rsid w:val="008655A7"/>
    <w:rsid w:val="0088075B"/>
    <w:rsid w:val="00885192"/>
    <w:rsid w:val="008935B2"/>
    <w:rsid w:val="008A7FB7"/>
    <w:rsid w:val="008C44EC"/>
    <w:rsid w:val="008D5CC2"/>
    <w:rsid w:val="008D7040"/>
    <w:rsid w:val="008D755A"/>
    <w:rsid w:val="008F00B8"/>
    <w:rsid w:val="008F09C5"/>
    <w:rsid w:val="009156E5"/>
    <w:rsid w:val="0092667A"/>
    <w:rsid w:val="00936593"/>
    <w:rsid w:val="0094509D"/>
    <w:rsid w:val="00966E1F"/>
    <w:rsid w:val="00994D9C"/>
    <w:rsid w:val="009A4CF9"/>
    <w:rsid w:val="009B443D"/>
    <w:rsid w:val="009C2240"/>
    <w:rsid w:val="009E0EBD"/>
    <w:rsid w:val="00A2778F"/>
    <w:rsid w:val="00A73772"/>
    <w:rsid w:val="00A77387"/>
    <w:rsid w:val="00AB182D"/>
    <w:rsid w:val="00AB7265"/>
    <w:rsid w:val="00AC16BC"/>
    <w:rsid w:val="00AE35B6"/>
    <w:rsid w:val="00B030D6"/>
    <w:rsid w:val="00B07B54"/>
    <w:rsid w:val="00B2565D"/>
    <w:rsid w:val="00B31416"/>
    <w:rsid w:val="00B31D18"/>
    <w:rsid w:val="00B346A3"/>
    <w:rsid w:val="00B51701"/>
    <w:rsid w:val="00B55FFF"/>
    <w:rsid w:val="00B8269E"/>
    <w:rsid w:val="00B94CCF"/>
    <w:rsid w:val="00B96EA4"/>
    <w:rsid w:val="00BA0D67"/>
    <w:rsid w:val="00BA36D8"/>
    <w:rsid w:val="00BA538B"/>
    <w:rsid w:val="00BC50B2"/>
    <w:rsid w:val="00BC6B8B"/>
    <w:rsid w:val="00BD2689"/>
    <w:rsid w:val="00BD3A1A"/>
    <w:rsid w:val="00BE00F0"/>
    <w:rsid w:val="00BF2CD6"/>
    <w:rsid w:val="00C0394B"/>
    <w:rsid w:val="00C14A16"/>
    <w:rsid w:val="00C37F10"/>
    <w:rsid w:val="00C40904"/>
    <w:rsid w:val="00C60F4F"/>
    <w:rsid w:val="00C66CD1"/>
    <w:rsid w:val="00C73536"/>
    <w:rsid w:val="00CA0E75"/>
    <w:rsid w:val="00CA4110"/>
    <w:rsid w:val="00CC2182"/>
    <w:rsid w:val="00CD0F25"/>
    <w:rsid w:val="00CE05B2"/>
    <w:rsid w:val="00D016B7"/>
    <w:rsid w:val="00D47EBE"/>
    <w:rsid w:val="00D50399"/>
    <w:rsid w:val="00D60BD8"/>
    <w:rsid w:val="00D85BEE"/>
    <w:rsid w:val="00DA130D"/>
    <w:rsid w:val="00DB2548"/>
    <w:rsid w:val="00DD14C6"/>
    <w:rsid w:val="00DD64B7"/>
    <w:rsid w:val="00DE49CA"/>
    <w:rsid w:val="00E12467"/>
    <w:rsid w:val="00E1683D"/>
    <w:rsid w:val="00E27918"/>
    <w:rsid w:val="00E441B3"/>
    <w:rsid w:val="00E63C59"/>
    <w:rsid w:val="00E701F9"/>
    <w:rsid w:val="00E902B6"/>
    <w:rsid w:val="00EC7675"/>
    <w:rsid w:val="00EF3803"/>
    <w:rsid w:val="00F0561C"/>
    <w:rsid w:val="00F22EBD"/>
    <w:rsid w:val="00F23E3D"/>
    <w:rsid w:val="00F43444"/>
    <w:rsid w:val="00F4471F"/>
    <w:rsid w:val="00F63745"/>
    <w:rsid w:val="00F664B5"/>
    <w:rsid w:val="00FF07C8"/>
    <w:rsid w:val="00FF2A9D"/>
    <w:rsid w:val="00FF324D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D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6DC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6DC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6D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56DC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56D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56DC5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56DC5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56DC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56DC5"/>
  </w:style>
  <w:style w:type="paragraph" w:styleId="ab">
    <w:name w:val="header"/>
    <w:basedOn w:val="a"/>
    <w:link w:val="ac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BD26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3A6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279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9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C37F10"/>
    <w:pPr>
      <w:suppressAutoHyphens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1B2C-A6DE-4B49-851F-C4EA032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96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garantf1://12077273.0/</vt:lpwstr>
      </vt:variant>
      <vt:variant>
        <vt:lpwstr/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garantf1://36841832.0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dpx</cp:lastModifiedBy>
  <cp:revision>15</cp:revision>
  <cp:lastPrinted>2020-03-12T07:10:00Z</cp:lastPrinted>
  <dcterms:created xsi:type="dcterms:W3CDTF">2019-10-02T13:55:00Z</dcterms:created>
  <dcterms:modified xsi:type="dcterms:W3CDTF">2020-03-26T11:16:00Z</dcterms:modified>
</cp:coreProperties>
</file>